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0D2AB6E7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125" w:type="pct"/>
        <w:tblInd w:w="-27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60"/>
        <w:gridCol w:w="810"/>
        <w:gridCol w:w="3600"/>
      </w:tblGrid>
      <w:tr w:rsidR="00AB74C5" w:rsidRPr="00136B3E" w:rsidTr="00750CD9">
        <w:trPr>
          <w:trHeight w:val="1620"/>
        </w:trPr>
        <w:tc>
          <w:tcPr>
            <w:tcW w:w="6660" w:type="dxa"/>
            <w:tcBorders>
              <w:bottom w:val="single" w:sz="4" w:space="0" w:color="043D68" w:themeColor="text2"/>
            </w:tcBorders>
          </w:tcPr>
          <w:p w:rsidR="00AB74C5" w:rsidRDefault="00750CD9" w:rsidP="00AB74C5">
            <w:pPr>
              <w:pStyle w:val="Title"/>
            </w:pPr>
            <w:r>
              <w:t>Muhammad AANAS</w:t>
            </w:r>
            <w:r w:rsidR="00AB74C5">
              <w:t xml:space="preserve"> </w:t>
            </w:r>
            <w:r>
              <w:rPr>
                <w:rStyle w:val="NotBold"/>
              </w:rPr>
              <w:t>KHAN</w:t>
            </w:r>
          </w:p>
          <w:p w:rsidR="00AB74C5" w:rsidRPr="00A3726F" w:rsidRDefault="00AB74C5" w:rsidP="00750CD9">
            <w:pPr>
              <w:pStyle w:val="Subtitle"/>
              <w:rPr>
                <w:lang w:val="de-DE"/>
              </w:rPr>
            </w:pPr>
          </w:p>
        </w:tc>
        <w:tc>
          <w:tcPr>
            <w:tcW w:w="810" w:type="dxa"/>
          </w:tcPr>
          <w:p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600" w:type="dxa"/>
          </w:tcPr>
          <w:p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:rsidTr="00750CD9">
        <w:trPr>
          <w:trHeight w:val="1943"/>
        </w:trPr>
        <w:tc>
          <w:tcPr>
            <w:tcW w:w="6660" w:type="dxa"/>
            <w:tcBorders>
              <w:top w:val="single" w:sz="4" w:space="0" w:color="043D68" w:themeColor="text2"/>
            </w:tcBorders>
          </w:tcPr>
          <w:p w:rsidR="00750CD9" w:rsidRPr="00750CD9" w:rsidRDefault="00750CD9" w:rsidP="00750CD9">
            <w:pPr>
              <w:rPr>
                <w:lang w:val="de-DE"/>
              </w:rPr>
            </w:pPr>
          </w:p>
          <w:p w:rsidR="00676B73" w:rsidRPr="002C4D08" w:rsidRDefault="0024377D" w:rsidP="00AB74C5">
            <w:pPr>
              <w:pStyle w:val="Subtitle"/>
            </w:pPr>
            <w:sdt>
              <w:sdtPr>
                <w:id w:val="407497110"/>
                <w:placeholder>
                  <w:docPart w:val="0B863E00E9004278B3861D1BBAFC3ADF"/>
                </w:placeholder>
                <w:temporary/>
                <w:showingPlcHdr/>
              </w:sdtPr>
              <w:sdtEndPr/>
              <w:sdtContent>
                <w:r w:rsidR="00676B73" w:rsidRPr="002C4D08">
                  <w:t>OBJECTIVE</w:t>
                </w:r>
              </w:sdtContent>
            </w:sdt>
          </w:p>
          <w:p w:rsidR="00D87228" w:rsidRPr="00750CD9" w:rsidRDefault="00D87228" w:rsidP="00750CD9">
            <w:pPr>
              <w:shd w:val="clear" w:color="auto" w:fill="FFFFFF"/>
              <w:spacing w:before="60" w:after="100" w:afterAutospacing="1" w:line="240" w:lineRule="auto"/>
              <w:ind w:left="720"/>
              <w:rPr>
                <w:rFonts w:ascii="Segoe UI" w:eastAsia="Times New Roman" w:hAnsi="Segoe UI" w:cs="Segoe UI"/>
                <w:color w:val="032D4D" w:themeColor="text2" w:themeShade="BF"/>
                <w:sz w:val="21"/>
                <w:szCs w:val="21"/>
              </w:rPr>
            </w:pPr>
            <w:r w:rsidRPr="00D87228">
              <w:rPr>
                <w:rFonts w:ascii="Segoe UI" w:eastAsia="Times New Roman" w:hAnsi="Segoe UI" w:cs="Segoe UI"/>
                <w:color w:val="032D4D" w:themeColor="text2" w:themeShade="BF"/>
                <w:sz w:val="21"/>
                <w:szCs w:val="21"/>
              </w:rPr>
              <w:t>Creating a user-friendly and intuitive interface that provides an optimal user experience.</w:t>
            </w:r>
            <w:r w:rsidRPr="00750CD9">
              <w:rPr>
                <w:rFonts w:ascii="Segoe UI" w:hAnsi="Segoe UI" w:cs="Segoe UI"/>
                <w:color w:val="032D4D" w:themeColor="text2" w:themeShade="BF"/>
                <w:sz w:val="21"/>
                <w:szCs w:val="21"/>
              </w:rPr>
              <w:t xml:space="preserve"> </w:t>
            </w:r>
            <w:r w:rsidRPr="00750CD9">
              <w:rPr>
                <w:rFonts w:ascii="Segoe UI" w:eastAsia="Times New Roman" w:hAnsi="Segoe UI" w:cs="Segoe UI"/>
                <w:color w:val="032D4D" w:themeColor="text2" w:themeShade="BF"/>
                <w:sz w:val="21"/>
                <w:szCs w:val="21"/>
              </w:rPr>
              <w:t>Developing a responsive design that adapts to different screen sizes and devices</w:t>
            </w:r>
          </w:p>
          <w:p w:rsidR="00750CD9" w:rsidRPr="00D87228" w:rsidRDefault="00750CD9" w:rsidP="00750CD9">
            <w:pPr>
              <w:shd w:val="clear" w:color="auto" w:fill="FFFFFF"/>
              <w:spacing w:before="60" w:after="100" w:afterAutospacing="1" w:line="240" w:lineRule="auto"/>
              <w:ind w:left="720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</w:p>
        </w:tc>
        <w:tc>
          <w:tcPr>
            <w:tcW w:w="810" w:type="dxa"/>
            <w:vMerge w:val="restart"/>
          </w:tcPr>
          <w:p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600" w:type="dxa"/>
          </w:tcPr>
          <w:p w:rsidR="00676B73" w:rsidRDefault="00676B73" w:rsidP="00676B73">
            <w:pPr>
              <w:pStyle w:val="Subtitle"/>
            </w:pPr>
          </w:p>
          <w:p w:rsidR="00676B73" w:rsidRDefault="0024377D" w:rsidP="00676B73">
            <w:pPr>
              <w:pStyle w:val="Subtitle"/>
            </w:pPr>
            <w:sdt>
              <w:sdtPr>
                <w:id w:val="-1704474398"/>
                <w:placeholder>
                  <w:docPart w:val="5D99705957344FFFBCC0B408C47066E2"/>
                </w:placeholder>
                <w:showingPlcHdr/>
              </w:sdtPr>
              <w:sdtEndPr/>
              <w:sdtContent>
                <w:r w:rsidR="00676B73" w:rsidRPr="001540E8">
                  <w:t>Contact</w:t>
                </w:r>
              </w:sdtContent>
            </w:sdt>
          </w:p>
          <w:p w:rsidR="00D87228" w:rsidRDefault="00D87228" w:rsidP="0099108A">
            <w:pPr>
              <w:pStyle w:val="Heading3"/>
            </w:pPr>
            <w:r>
              <w:t xml:space="preserve">PHONE|WHATSAPP: +923443035406 </w:t>
            </w:r>
          </w:p>
          <w:p w:rsidR="00676B73" w:rsidRPr="00676B73" w:rsidRDefault="00D87228" w:rsidP="0099108A">
            <w:pPr>
              <w:pStyle w:val="Heading3"/>
              <w:rPr>
                <w:b/>
                <w:caps/>
              </w:rPr>
            </w:pPr>
            <w:r>
              <w:t>ADDRESS: Mukam chowk mardan. EMAIL: Onlineforyou33@gmail.com</w:t>
            </w:r>
          </w:p>
        </w:tc>
      </w:tr>
      <w:tr w:rsidR="00676B73" w:rsidRPr="002C4D08" w:rsidTr="00750CD9">
        <w:trPr>
          <w:trHeight w:val="9792"/>
        </w:trPr>
        <w:tc>
          <w:tcPr>
            <w:tcW w:w="6660" w:type="dxa"/>
          </w:tcPr>
          <w:p w:rsidR="00750CD9" w:rsidRDefault="0024377D" w:rsidP="00750CD9">
            <w:pPr>
              <w:pStyle w:val="Subtitle"/>
            </w:pPr>
            <w:sdt>
              <w:sdtPr>
                <w:id w:val="-662314221"/>
                <w:placeholder>
                  <w:docPart w:val="71D269257BAC4A8488E73532A3C8CD37"/>
                </w:placeholder>
                <w:temporary/>
                <w:showingPlcHdr/>
              </w:sdtPr>
              <w:sdtEndPr/>
              <w:sdtContent>
                <w:r w:rsidR="00750CD9">
                  <w:t>About Me</w:t>
                </w:r>
              </w:sdtContent>
            </w:sdt>
          </w:p>
          <w:p w:rsidR="00750CD9" w:rsidRPr="00A3726F" w:rsidRDefault="00750CD9" w:rsidP="00750CD9"/>
          <w:p w:rsidR="00750CD9" w:rsidRDefault="00750CD9" w:rsidP="00750CD9">
            <w:r>
              <w:t xml:space="preserve"> I am a studious boy of my class I am fond to get more information which I did not know before. I am interested in working hard and perform work in a best way. I think I can do any sort of work I have a great stamina for work.</w:t>
            </w:r>
          </w:p>
          <w:p w:rsidR="00750CD9" w:rsidRDefault="00750CD9" w:rsidP="00750CD9">
            <w:pPr>
              <w:pStyle w:val="Heading1"/>
              <w:rPr>
                <w:color w:val="043D68"/>
              </w:rPr>
            </w:pPr>
          </w:p>
          <w:p w:rsidR="00750CD9" w:rsidRDefault="00750CD9" w:rsidP="00750CD9"/>
          <w:p w:rsidR="00750CD9" w:rsidRDefault="00750CD9" w:rsidP="00750CD9"/>
          <w:p w:rsidR="00750CD9" w:rsidRDefault="00750CD9" w:rsidP="00750CD9">
            <w:pPr>
              <w:pStyle w:val="Subtitle"/>
              <w:spacing w:after="360"/>
            </w:pPr>
            <w:r>
              <w:t>projects</w:t>
            </w:r>
          </w:p>
          <w:p w:rsidR="00750CD9" w:rsidRDefault="00750CD9" w:rsidP="00750CD9">
            <w:pPr>
              <w:pStyle w:val="ListParagraph"/>
              <w:numPr>
                <w:ilvl w:val="0"/>
                <w:numId w:val="25"/>
              </w:numPr>
            </w:pPr>
            <w:r>
              <w:t>WEBSITE FOR KFC MARDAN ONLINE DELIVERY(HTML,CSS)</w:t>
            </w:r>
          </w:p>
          <w:p w:rsidR="00750CD9" w:rsidRDefault="00750CD9" w:rsidP="00750CD9"/>
          <w:p w:rsidR="00750CD9" w:rsidRPr="00D87228" w:rsidRDefault="00750CD9" w:rsidP="00750CD9">
            <w:pPr>
              <w:pStyle w:val="ListParagraph"/>
              <w:numPr>
                <w:ilvl w:val="0"/>
                <w:numId w:val="25"/>
              </w:numPr>
            </w:pPr>
            <w:r>
              <w:t>WESITE FOR DANCE CLUB ACADEMY(NODE JS&gt;EXPRESS:-PUG)</w:t>
            </w:r>
          </w:p>
          <w:p w:rsidR="00750CD9" w:rsidRPr="00A3726F" w:rsidRDefault="00750CD9" w:rsidP="00750CD9"/>
          <w:p w:rsidR="00750CD9" w:rsidRDefault="00750CD9" w:rsidP="00750CD9">
            <w:pPr>
              <w:pStyle w:val="Heading1"/>
              <w:rPr>
                <w:color w:val="043D68"/>
              </w:rPr>
            </w:pPr>
            <w:r>
              <w:rPr>
                <w:color w:val="043D68"/>
              </w:rPr>
              <w:t>hobbies</w:t>
            </w:r>
          </w:p>
          <w:p w:rsidR="00750CD9" w:rsidRDefault="00750CD9" w:rsidP="00750CD9"/>
          <w:p w:rsidR="00750CD9" w:rsidRDefault="00750CD9" w:rsidP="00750CD9">
            <w:pPr>
              <w:pStyle w:val="ListParagraph"/>
              <w:numPr>
                <w:ilvl w:val="0"/>
                <w:numId w:val="24"/>
              </w:numPr>
            </w:pPr>
            <w:r>
              <w:t xml:space="preserve">Tourism. </w:t>
            </w:r>
          </w:p>
          <w:p w:rsidR="00750CD9" w:rsidRDefault="00750CD9" w:rsidP="00750CD9">
            <w:pPr>
              <w:pStyle w:val="ListParagraph"/>
              <w:numPr>
                <w:ilvl w:val="0"/>
                <w:numId w:val="24"/>
              </w:numPr>
            </w:pPr>
            <w:r>
              <w:t>SWIMMING</w:t>
            </w:r>
          </w:p>
          <w:p w:rsidR="00750CD9" w:rsidRPr="00D87228" w:rsidRDefault="00750CD9" w:rsidP="00750CD9">
            <w:bookmarkStart w:id="0" w:name="_GoBack"/>
            <w:bookmarkEnd w:id="0"/>
          </w:p>
        </w:tc>
        <w:tc>
          <w:tcPr>
            <w:tcW w:w="810" w:type="dxa"/>
            <w:vMerge/>
          </w:tcPr>
          <w:p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600" w:type="dxa"/>
          </w:tcPr>
          <w:p w:rsidR="00676B73" w:rsidRDefault="00605BCE" w:rsidP="00A3726F">
            <w:pPr>
              <w:pStyle w:val="Subtitle"/>
              <w:spacing w:after="36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E41F32" wp14:editId="7F8D8965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2" o:spid="_x0000_s1026" alt="Description: 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CFoYg7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A3726F" w:rsidRDefault="0024377D" w:rsidP="00A3726F">
            <w:pPr>
              <w:pStyle w:val="Subtitle"/>
            </w:pPr>
            <w:sdt>
              <w:sdtPr>
                <w:id w:val="-609588387"/>
                <w:placeholder>
                  <w:docPart w:val="3EA8225F7A4D454A8C31564A54D052C4"/>
                </w:placeholder>
                <w:temporary/>
                <w:showingPlcHdr/>
              </w:sdtPr>
              <w:sdtEndPr/>
              <w:sdtContent>
                <w:r w:rsidR="00A3726F">
                  <w:t>About Me</w:t>
                </w:r>
              </w:sdtContent>
            </w:sdt>
          </w:p>
          <w:p w:rsidR="00A3726F" w:rsidRPr="00A3726F" w:rsidRDefault="00A3726F" w:rsidP="00A3726F"/>
          <w:p w:rsidR="00351FDF" w:rsidRDefault="00D87228" w:rsidP="00676B73">
            <w:r>
              <w:t xml:space="preserve"> I am a studious boy of my class I am fond to get more information which I did not know before. I am interested in working hard and perform work in a best way. I think I can do any sort of work I have a great stamina for work.</w:t>
            </w:r>
          </w:p>
          <w:p w:rsidR="00351FDF" w:rsidRDefault="00351FDF" w:rsidP="00351FDF">
            <w:pPr>
              <w:pStyle w:val="Sub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DCDC6D" wp14:editId="7B0141CC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3" o:spid="_x0000_s1026" alt="Description: 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L2D4ln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351FDF" w:rsidRPr="00E91344" w:rsidRDefault="00351FDF" w:rsidP="00676B73"/>
          <w:p w:rsidR="00351FDF" w:rsidRPr="00351FDF" w:rsidRDefault="0024377D" w:rsidP="00351FDF">
            <w:pPr>
              <w:pStyle w:val="Subtitle"/>
            </w:pPr>
            <w:sdt>
              <w:sdtPr>
                <w:id w:val="-1334530411"/>
                <w:placeholder>
                  <w:docPart w:val="E33A7E7CAEF3447889348BC351413169"/>
                </w:placeholder>
                <w:temporary/>
                <w:showingPlcHdr/>
              </w:sdtPr>
              <w:sdtEndPr/>
              <w:sdtContent>
                <w:r w:rsidR="00351FDF" w:rsidRPr="00351FDF">
                  <w:t>EDUCATION</w:t>
                </w:r>
              </w:sdtContent>
            </w:sdt>
          </w:p>
          <w:p w:rsidR="00351FDF" w:rsidRPr="009B4B3C" w:rsidRDefault="00351FDF" w:rsidP="00E91344"/>
          <w:p w:rsidR="00D87228" w:rsidRDefault="00D87228" w:rsidP="00D87228">
            <w:r>
              <w:t xml:space="preserve">Matric: marks 910/1100 Base Mardan [Date.2018] – [2019] </w:t>
            </w:r>
          </w:p>
          <w:p w:rsidR="00D87228" w:rsidRDefault="00D87228" w:rsidP="00D87228">
            <w:r>
              <w:t xml:space="preserve">FSC: Marks: 922/1100 </w:t>
            </w:r>
          </w:p>
          <w:p w:rsidR="00351FDF" w:rsidRPr="00351FDF" w:rsidRDefault="00D87228" w:rsidP="00D87228">
            <w:r>
              <w:t>BSCS: Computer science (software) At AWKUM University mardan.</w:t>
            </w:r>
          </w:p>
          <w:p w:rsidR="00676B73" w:rsidRPr="00E91344" w:rsidRDefault="00676B73" w:rsidP="00351FDF"/>
          <w:p w:rsidR="00351FDF" w:rsidRPr="00E91344" w:rsidRDefault="00E91344" w:rsidP="00A3726F">
            <w:pPr>
              <w:pStyle w:val="Sub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462737" wp14:editId="705B6FC6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traight Connector 4" o:spid="_x0000_s1026" alt="Description: 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351FDF" w:rsidRPr="00E91344" w:rsidRDefault="00351FDF" w:rsidP="00351FDF"/>
          <w:p w:rsidR="00351FDF" w:rsidRPr="00C822BF" w:rsidRDefault="0024377D" w:rsidP="00351FDF">
            <w:pPr>
              <w:pStyle w:val="Subtitle"/>
            </w:pPr>
            <w:sdt>
              <w:sdtPr>
                <w:id w:val="1687565607"/>
                <w:placeholder>
                  <w:docPart w:val="ABFDACFA5D054C6AA081C1B61DAA1549"/>
                </w:placeholder>
                <w:temporary/>
                <w:showingPlcHdr/>
              </w:sdtPr>
              <w:sdtEndPr/>
              <w:sdtContent>
                <w:r w:rsidR="00351FDF" w:rsidRPr="00C822BF">
                  <w:t>SKILLS</w:t>
                </w:r>
              </w:sdtContent>
            </w:sdt>
          </w:p>
          <w:p w:rsidR="00351FDF" w:rsidRPr="00E91344" w:rsidRDefault="00351FDF" w:rsidP="00351FDF"/>
          <w:p w:rsidR="009D7AA3" w:rsidRDefault="00D87228" w:rsidP="00A3726F">
            <w:pPr>
              <w:pStyle w:val="Heading3"/>
            </w:pPr>
            <w:r>
              <w:t xml:space="preserve">MS OFFICE: 80% </w:t>
            </w:r>
          </w:p>
          <w:p w:rsidR="009D7AA3" w:rsidRDefault="00D87228" w:rsidP="00A3726F">
            <w:pPr>
              <w:pStyle w:val="Heading3"/>
            </w:pPr>
            <w:r>
              <w:t xml:space="preserve"> WEB DEVELOPMENT: HTML,CSS,javascript: 65% </w:t>
            </w:r>
          </w:p>
          <w:p w:rsidR="00351FDF" w:rsidRPr="00351FDF" w:rsidRDefault="00D87228" w:rsidP="00A3726F">
            <w:pPr>
              <w:pStyle w:val="Heading3"/>
            </w:pPr>
            <w:r>
              <w:t xml:space="preserve">WEB DEVELOPMENT:wordpress :65% </w:t>
            </w:r>
            <w:r>
              <w:sym w:font="Symbol" w:char="F0D8"/>
            </w:r>
            <w:r>
              <w:t xml:space="preserve"> Graphic designing: 30%r</w:t>
            </w:r>
          </w:p>
        </w:tc>
      </w:tr>
    </w:tbl>
    <w:p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7D" w:rsidRDefault="0024377D" w:rsidP="00AA35A8">
      <w:pPr>
        <w:spacing w:line="240" w:lineRule="auto"/>
      </w:pPr>
      <w:r>
        <w:separator/>
      </w:r>
    </w:p>
  </w:endnote>
  <w:endnote w:type="continuationSeparator" w:id="0">
    <w:p w:rsidR="0024377D" w:rsidRDefault="0024377D" w:rsidP="00AA35A8">
      <w:pPr>
        <w:spacing w:line="240" w:lineRule="auto"/>
      </w:pPr>
      <w:r>
        <w:continuationSeparator/>
      </w:r>
    </w:p>
  </w:endnote>
  <w:endnote w:type="continuationNotice" w:id="1">
    <w:p w:rsidR="0024377D" w:rsidRDefault="002437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7D" w:rsidRDefault="0024377D" w:rsidP="00AA35A8">
      <w:pPr>
        <w:spacing w:line="240" w:lineRule="auto"/>
      </w:pPr>
      <w:r>
        <w:separator/>
      </w:r>
    </w:p>
  </w:footnote>
  <w:footnote w:type="continuationSeparator" w:id="0">
    <w:p w:rsidR="0024377D" w:rsidRDefault="0024377D" w:rsidP="00AA35A8">
      <w:pPr>
        <w:spacing w:line="240" w:lineRule="auto"/>
      </w:pPr>
      <w:r>
        <w:continuationSeparator/>
      </w:r>
    </w:p>
  </w:footnote>
  <w:footnote w:type="continuationNotice" w:id="1">
    <w:p w:rsidR="0024377D" w:rsidRDefault="002437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8410B"/>
    <w:multiLevelType w:val="hybridMultilevel"/>
    <w:tmpl w:val="97EE300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446C1"/>
    <w:multiLevelType w:val="multilevel"/>
    <w:tmpl w:val="53BA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8">
    <w:nsid w:val="5114450F"/>
    <w:multiLevelType w:val="hybridMultilevel"/>
    <w:tmpl w:val="A8EC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F90AC7"/>
    <w:multiLevelType w:val="multilevel"/>
    <w:tmpl w:val="38B86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3"/>
  </w:num>
  <w:num w:numId="4">
    <w:abstractNumId w:val="14"/>
  </w:num>
  <w:num w:numId="5">
    <w:abstractNumId w:val="20"/>
  </w:num>
  <w:num w:numId="6">
    <w:abstractNumId w:val="16"/>
  </w:num>
  <w:num w:numId="7">
    <w:abstractNumId w:val="19"/>
  </w:num>
  <w:num w:numId="8">
    <w:abstractNumId w:val="17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9"/>
  </w:num>
  <w:num w:numId="21">
    <w:abstractNumId w:val="10"/>
  </w:num>
  <w:num w:numId="22">
    <w:abstractNumId w:val="15"/>
  </w:num>
  <w:num w:numId="23">
    <w:abstractNumId w:val="21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28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4377D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46B0A"/>
    <w:rsid w:val="00750CD9"/>
    <w:rsid w:val="00752A04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9108A"/>
    <w:rsid w:val="009A7F3F"/>
    <w:rsid w:val="009D646A"/>
    <w:rsid w:val="009D7AA3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C4A6B"/>
    <w:rsid w:val="00CF22B3"/>
    <w:rsid w:val="00D00CD9"/>
    <w:rsid w:val="00D15AAE"/>
    <w:rsid w:val="00D22971"/>
    <w:rsid w:val="00D60B19"/>
    <w:rsid w:val="00D86385"/>
    <w:rsid w:val="00D87228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faeb,#e9ffdd,#f5ffef,white,#f3faff"/>
    </o:shapedefaults>
    <o:shapelayout v:ext="edit">
      <o:idmap v:ext="edit" data="1"/>
    </o:shapelayout>
  </w:shapeDefaults>
  <w:decimalSymbol w:val="."/>
  <w:listSeparator w:val=","/>
  <w14:docId w14:val="3B09C3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 Bullet" w:uiPriority="6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List Bullet" w:uiPriority="6" w:qFormat="1"/>
    <w:lsdException w:name="Title" w:semiHidden="0" w:uiPriority="10" w:qFormat="1"/>
    <w:lsdException w:name="Default Paragraph Font" w:uiPriority="1" w:unhideWhenUsed="1"/>
    <w:lsdException w:name="Subtitle" w:semiHidden="0" w:uiPriority="11" w:qFormat="1"/>
    <w:lsdException w:name="Hyperlink" w:unhideWhenUsed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HTML Keyboard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S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863E00E9004278B3861D1BBAFC3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8D824-2857-45B1-BFA7-C91B66275C2D}"/>
      </w:docPartPr>
      <w:docPartBody>
        <w:p w:rsidR="00E00823" w:rsidRDefault="00647DF4">
          <w:pPr>
            <w:pStyle w:val="0B863E00E9004278B3861D1BBAFC3ADF"/>
          </w:pPr>
          <w:r w:rsidRPr="002C4D08">
            <w:t>OBJECTIVE</w:t>
          </w:r>
        </w:p>
      </w:docPartBody>
    </w:docPart>
    <w:docPart>
      <w:docPartPr>
        <w:name w:val="5D99705957344FFFBCC0B408C470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95DBD-A301-4A85-8F81-6AB34FA7949D}"/>
      </w:docPartPr>
      <w:docPartBody>
        <w:p w:rsidR="00E00823" w:rsidRDefault="00647DF4">
          <w:pPr>
            <w:pStyle w:val="5D99705957344FFFBCC0B408C47066E2"/>
          </w:pPr>
          <w:r w:rsidRPr="001540E8">
            <w:t>Contact</w:t>
          </w:r>
        </w:p>
      </w:docPartBody>
    </w:docPart>
    <w:docPart>
      <w:docPartPr>
        <w:name w:val="3EA8225F7A4D454A8C31564A54D0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1844-5C3D-464D-8F3A-19CE7FB56FAA}"/>
      </w:docPartPr>
      <w:docPartBody>
        <w:p w:rsidR="00E00823" w:rsidRDefault="00647DF4">
          <w:pPr>
            <w:pStyle w:val="3EA8225F7A4D454A8C31564A54D052C4"/>
          </w:pPr>
          <w:r>
            <w:t>About Me</w:t>
          </w:r>
        </w:p>
      </w:docPartBody>
    </w:docPart>
    <w:docPart>
      <w:docPartPr>
        <w:name w:val="E33A7E7CAEF3447889348BC351413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F785B-8B63-4832-9427-5700E323B01B}"/>
      </w:docPartPr>
      <w:docPartBody>
        <w:p w:rsidR="00E00823" w:rsidRDefault="00647DF4">
          <w:pPr>
            <w:pStyle w:val="E33A7E7CAEF3447889348BC351413169"/>
          </w:pPr>
          <w:r w:rsidRPr="00351FDF">
            <w:t>EDUCATION</w:t>
          </w:r>
        </w:p>
      </w:docPartBody>
    </w:docPart>
    <w:docPart>
      <w:docPartPr>
        <w:name w:val="ABFDACFA5D054C6AA081C1B61DAA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EB52-D880-4DB8-9F7A-710B0B2170DA}"/>
      </w:docPartPr>
      <w:docPartBody>
        <w:p w:rsidR="00E00823" w:rsidRDefault="00647DF4">
          <w:pPr>
            <w:pStyle w:val="ABFDACFA5D054C6AA081C1B61DAA1549"/>
          </w:pPr>
          <w:r w:rsidRPr="00C822BF">
            <w:t>SKILLS</w:t>
          </w:r>
        </w:p>
      </w:docPartBody>
    </w:docPart>
    <w:docPart>
      <w:docPartPr>
        <w:name w:val="71D269257BAC4A8488E73532A3C8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522A-FB94-4265-9E89-B9C2E29AC48E}"/>
      </w:docPartPr>
      <w:docPartBody>
        <w:p w:rsidR="00E00823" w:rsidRDefault="00907910" w:rsidP="00907910">
          <w:pPr>
            <w:pStyle w:val="71D269257BAC4A8488E73532A3C8CD37"/>
          </w:pPr>
          <w:r>
            <w:t>About 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10"/>
    <w:rsid w:val="00647DF4"/>
    <w:rsid w:val="00907910"/>
    <w:rsid w:val="00C0342E"/>
    <w:rsid w:val="00E0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1B8FFBF35346149F150ACC8518DF8F">
    <w:name w:val="721B8FFBF35346149F150ACC8518DF8F"/>
  </w:style>
  <w:style w:type="character" w:customStyle="1" w:styleId="NotBold">
    <w:name w:val="Not Bold"/>
    <w:uiPriority w:val="1"/>
    <w:qFormat/>
    <w:rPr>
      <w:b/>
      <w:color w:val="1F497D" w:themeColor="text2"/>
    </w:rPr>
  </w:style>
  <w:style w:type="paragraph" w:customStyle="1" w:styleId="0735FD8934CF4B0BB72D1C0ABA79AC0D">
    <w:name w:val="0735FD8934CF4B0BB72D1C0ABA79AC0D"/>
  </w:style>
  <w:style w:type="paragraph" w:customStyle="1" w:styleId="AE2A23E4532144BA9C1CB112EF131035">
    <w:name w:val="AE2A23E4532144BA9C1CB112EF131035"/>
  </w:style>
  <w:style w:type="paragraph" w:customStyle="1" w:styleId="0B863E00E9004278B3861D1BBAFC3ADF">
    <w:name w:val="0B863E00E9004278B3861D1BBAFC3ADF"/>
  </w:style>
  <w:style w:type="paragraph" w:customStyle="1" w:styleId="A5531C7D72F441EC82BCD45653D98392">
    <w:name w:val="A5531C7D72F441EC82BCD45653D98392"/>
  </w:style>
  <w:style w:type="paragraph" w:customStyle="1" w:styleId="5D99705957344FFFBCC0B408C47066E2">
    <w:name w:val="5D99705957344FFFBCC0B408C47066E2"/>
  </w:style>
  <w:style w:type="paragraph" w:customStyle="1" w:styleId="B126D32DE59E494ABC1EA28265F6A158">
    <w:name w:val="B126D32DE59E494ABC1EA28265F6A158"/>
  </w:style>
  <w:style w:type="paragraph" w:customStyle="1" w:styleId="0D7EA9A99D4C4407BC9EF473973854EB">
    <w:name w:val="0D7EA9A99D4C4407BC9EF473973854EB"/>
  </w:style>
  <w:style w:type="paragraph" w:customStyle="1" w:styleId="E52428494A1D46D683BDB462408759D6">
    <w:name w:val="E52428494A1D46D683BDB462408759D6"/>
  </w:style>
  <w:style w:type="paragraph" w:customStyle="1" w:styleId="EF973885C52D419DAC149EB5698903E5">
    <w:name w:val="EF973885C52D419DAC149EB5698903E5"/>
  </w:style>
  <w:style w:type="paragraph" w:customStyle="1" w:styleId="092C6AC21C0040098E9D7E2C6F105287">
    <w:name w:val="092C6AC21C0040098E9D7E2C6F105287"/>
  </w:style>
  <w:style w:type="paragraph" w:customStyle="1" w:styleId="514B0C492F0643878E01D113A7AE0554">
    <w:name w:val="514B0C492F0643878E01D113A7AE0554"/>
  </w:style>
  <w:style w:type="paragraph" w:customStyle="1" w:styleId="79909B0CFF7A45EDA5787C80B70C4D0A">
    <w:name w:val="79909B0CFF7A45EDA5787C80B70C4D0A"/>
  </w:style>
  <w:style w:type="paragraph" w:customStyle="1" w:styleId="F4225DBAEA6C4043AB9DF51210739B54">
    <w:name w:val="F4225DBAEA6C4043AB9DF51210739B54"/>
  </w:style>
  <w:style w:type="paragraph" w:customStyle="1" w:styleId="8795984472564F09826A6D27676365BA">
    <w:name w:val="8795984472564F09826A6D27676365BA"/>
  </w:style>
  <w:style w:type="paragraph" w:customStyle="1" w:styleId="C603F0E1730D4AF39281F0D24C7C33F7">
    <w:name w:val="C603F0E1730D4AF39281F0D24C7C33F7"/>
  </w:style>
  <w:style w:type="paragraph" w:customStyle="1" w:styleId="D3E000287ABA4B43B57FC34E91ED274A">
    <w:name w:val="D3E000287ABA4B43B57FC34E91ED274A"/>
  </w:style>
  <w:style w:type="paragraph" w:customStyle="1" w:styleId="EB1F371836CB435483EEA758286A7ADE">
    <w:name w:val="EB1F371836CB435483EEA758286A7ADE"/>
  </w:style>
  <w:style w:type="paragraph" w:customStyle="1" w:styleId="73246587F43D4CE5AA6A205ABB13EDCD">
    <w:name w:val="73246587F43D4CE5AA6A205ABB13EDCD"/>
  </w:style>
  <w:style w:type="paragraph" w:customStyle="1" w:styleId="C629AF5700194418AD5DA056F220D107">
    <w:name w:val="C629AF5700194418AD5DA056F220D107"/>
  </w:style>
  <w:style w:type="paragraph" w:customStyle="1" w:styleId="3EA8225F7A4D454A8C31564A54D052C4">
    <w:name w:val="3EA8225F7A4D454A8C31564A54D052C4"/>
  </w:style>
  <w:style w:type="paragraph" w:customStyle="1" w:styleId="4EFFD6FFB6944C419C15BD3ACA1D9BE1">
    <w:name w:val="4EFFD6FFB6944C419C15BD3ACA1D9BE1"/>
  </w:style>
  <w:style w:type="paragraph" w:customStyle="1" w:styleId="E33A7E7CAEF3447889348BC351413169">
    <w:name w:val="E33A7E7CAEF3447889348BC351413169"/>
  </w:style>
  <w:style w:type="paragraph" w:customStyle="1" w:styleId="3CC267E184DE4992A4EB9B375F9AD8F3">
    <w:name w:val="3CC267E184DE4992A4EB9B375F9AD8F3"/>
  </w:style>
  <w:style w:type="paragraph" w:customStyle="1" w:styleId="5116BEB1261344049F84AB884123B65B">
    <w:name w:val="5116BEB1261344049F84AB884123B65B"/>
  </w:style>
  <w:style w:type="paragraph" w:customStyle="1" w:styleId="ABFDACFA5D054C6AA081C1B61DAA1549">
    <w:name w:val="ABFDACFA5D054C6AA081C1B61DAA1549"/>
  </w:style>
  <w:style w:type="paragraph" w:customStyle="1" w:styleId="15E7ECEC6DC44B288D8C73399655F0BE">
    <w:name w:val="15E7ECEC6DC44B288D8C73399655F0BE"/>
  </w:style>
  <w:style w:type="paragraph" w:customStyle="1" w:styleId="7F916B3FAFAF488E9244C94B20C74D75">
    <w:name w:val="7F916B3FAFAF488E9244C94B20C74D75"/>
  </w:style>
  <w:style w:type="paragraph" w:customStyle="1" w:styleId="FD89F8B24F024653AD76F42611BADB85">
    <w:name w:val="FD89F8B24F024653AD76F42611BADB85"/>
  </w:style>
  <w:style w:type="paragraph" w:customStyle="1" w:styleId="71D269257BAC4A8488E73532A3C8CD37">
    <w:name w:val="71D269257BAC4A8488E73532A3C8CD37"/>
    <w:rsid w:val="009079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1B8FFBF35346149F150ACC8518DF8F">
    <w:name w:val="721B8FFBF35346149F150ACC8518DF8F"/>
  </w:style>
  <w:style w:type="character" w:customStyle="1" w:styleId="NotBold">
    <w:name w:val="Not Bold"/>
    <w:uiPriority w:val="1"/>
    <w:qFormat/>
    <w:rPr>
      <w:b/>
      <w:color w:val="1F497D" w:themeColor="text2"/>
    </w:rPr>
  </w:style>
  <w:style w:type="paragraph" w:customStyle="1" w:styleId="0735FD8934CF4B0BB72D1C0ABA79AC0D">
    <w:name w:val="0735FD8934CF4B0BB72D1C0ABA79AC0D"/>
  </w:style>
  <w:style w:type="paragraph" w:customStyle="1" w:styleId="AE2A23E4532144BA9C1CB112EF131035">
    <w:name w:val="AE2A23E4532144BA9C1CB112EF131035"/>
  </w:style>
  <w:style w:type="paragraph" w:customStyle="1" w:styleId="0B863E00E9004278B3861D1BBAFC3ADF">
    <w:name w:val="0B863E00E9004278B3861D1BBAFC3ADF"/>
  </w:style>
  <w:style w:type="paragraph" w:customStyle="1" w:styleId="A5531C7D72F441EC82BCD45653D98392">
    <w:name w:val="A5531C7D72F441EC82BCD45653D98392"/>
  </w:style>
  <w:style w:type="paragraph" w:customStyle="1" w:styleId="5D99705957344FFFBCC0B408C47066E2">
    <w:name w:val="5D99705957344FFFBCC0B408C47066E2"/>
  </w:style>
  <w:style w:type="paragraph" w:customStyle="1" w:styleId="B126D32DE59E494ABC1EA28265F6A158">
    <w:name w:val="B126D32DE59E494ABC1EA28265F6A158"/>
  </w:style>
  <w:style w:type="paragraph" w:customStyle="1" w:styleId="0D7EA9A99D4C4407BC9EF473973854EB">
    <w:name w:val="0D7EA9A99D4C4407BC9EF473973854EB"/>
  </w:style>
  <w:style w:type="paragraph" w:customStyle="1" w:styleId="E52428494A1D46D683BDB462408759D6">
    <w:name w:val="E52428494A1D46D683BDB462408759D6"/>
  </w:style>
  <w:style w:type="paragraph" w:customStyle="1" w:styleId="EF973885C52D419DAC149EB5698903E5">
    <w:name w:val="EF973885C52D419DAC149EB5698903E5"/>
  </w:style>
  <w:style w:type="paragraph" w:customStyle="1" w:styleId="092C6AC21C0040098E9D7E2C6F105287">
    <w:name w:val="092C6AC21C0040098E9D7E2C6F105287"/>
  </w:style>
  <w:style w:type="paragraph" w:customStyle="1" w:styleId="514B0C492F0643878E01D113A7AE0554">
    <w:name w:val="514B0C492F0643878E01D113A7AE0554"/>
  </w:style>
  <w:style w:type="paragraph" w:customStyle="1" w:styleId="79909B0CFF7A45EDA5787C80B70C4D0A">
    <w:name w:val="79909B0CFF7A45EDA5787C80B70C4D0A"/>
  </w:style>
  <w:style w:type="paragraph" w:customStyle="1" w:styleId="F4225DBAEA6C4043AB9DF51210739B54">
    <w:name w:val="F4225DBAEA6C4043AB9DF51210739B54"/>
  </w:style>
  <w:style w:type="paragraph" w:customStyle="1" w:styleId="8795984472564F09826A6D27676365BA">
    <w:name w:val="8795984472564F09826A6D27676365BA"/>
  </w:style>
  <w:style w:type="paragraph" w:customStyle="1" w:styleId="C603F0E1730D4AF39281F0D24C7C33F7">
    <w:name w:val="C603F0E1730D4AF39281F0D24C7C33F7"/>
  </w:style>
  <w:style w:type="paragraph" w:customStyle="1" w:styleId="D3E000287ABA4B43B57FC34E91ED274A">
    <w:name w:val="D3E000287ABA4B43B57FC34E91ED274A"/>
  </w:style>
  <w:style w:type="paragraph" w:customStyle="1" w:styleId="EB1F371836CB435483EEA758286A7ADE">
    <w:name w:val="EB1F371836CB435483EEA758286A7ADE"/>
  </w:style>
  <w:style w:type="paragraph" w:customStyle="1" w:styleId="73246587F43D4CE5AA6A205ABB13EDCD">
    <w:name w:val="73246587F43D4CE5AA6A205ABB13EDCD"/>
  </w:style>
  <w:style w:type="paragraph" w:customStyle="1" w:styleId="C629AF5700194418AD5DA056F220D107">
    <w:name w:val="C629AF5700194418AD5DA056F220D107"/>
  </w:style>
  <w:style w:type="paragraph" w:customStyle="1" w:styleId="3EA8225F7A4D454A8C31564A54D052C4">
    <w:name w:val="3EA8225F7A4D454A8C31564A54D052C4"/>
  </w:style>
  <w:style w:type="paragraph" w:customStyle="1" w:styleId="4EFFD6FFB6944C419C15BD3ACA1D9BE1">
    <w:name w:val="4EFFD6FFB6944C419C15BD3ACA1D9BE1"/>
  </w:style>
  <w:style w:type="paragraph" w:customStyle="1" w:styleId="E33A7E7CAEF3447889348BC351413169">
    <w:name w:val="E33A7E7CAEF3447889348BC351413169"/>
  </w:style>
  <w:style w:type="paragraph" w:customStyle="1" w:styleId="3CC267E184DE4992A4EB9B375F9AD8F3">
    <w:name w:val="3CC267E184DE4992A4EB9B375F9AD8F3"/>
  </w:style>
  <w:style w:type="paragraph" w:customStyle="1" w:styleId="5116BEB1261344049F84AB884123B65B">
    <w:name w:val="5116BEB1261344049F84AB884123B65B"/>
  </w:style>
  <w:style w:type="paragraph" w:customStyle="1" w:styleId="ABFDACFA5D054C6AA081C1B61DAA1549">
    <w:name w:val="ABFDACFA5D054C6AA081C1B61DAA1549"/>
  </w:style>
  <w:style w:type="paragraph" w:customStyle="1" w:styleId="15E7ECEC6DC44B288D8C73399655F0BE">
    <w:name w:val="15E7ECEC6DC44B288D8C73399655F0BE"/>
  </w:style>
  <w:style w:type="paragraph" w:customStyle="1" w:styleId="7F916B3FAFAF488E9244C94B20C74D75">
    <w:name w:val="7F916B3FAFAF488E9244C94B20C74D75"/>
  </w:style>
  <w:style w:type="paragraph" w:customStyle="1" w:styleId="FD89F8B24F024653AD76F42611BADB85">
    <w:name w:val="FD89F8B24F024653AD76F42611BADB85"/>
  </w:style>
  <w:style w:type="paragraph" w:customStyle="1" w:styleId="71D269257BAC4A8488E73532A3C8CD37">
    <w:name w:val="71D269257BAC4A8488E73532A3C8CD37"/>
    <w:rsid w:val="00907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35B4A30-96B5-48A1-B145-766D49CA4B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6-26T12:55:00Z</dcterms:created>
  <dcterms:modified xsi:type="dcterms:W3CDTF">2024-06-2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